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A" w:rsidRDefault="00AB175E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6.4pt;margin-top:-46.95pt;width:165.25pt;height:33.4pt;z-index:251711488;mso-width-percent:400;mso-height-percent:200;mso-width-percent:400;mso-height-percent:200;mso-width-relative:margin;mso-height-relative:margin" stroked="f">
            <v:textbox style="mso-fit-shape-to-text:t">
              <w:txbxContent>
                <w:p w:rsidR="00D05073" w:rsidRPr="00D05073" w:rsidRDefault="00D05073" w:rsidP="00D0507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27BE5">
                    <w:rPr>
                      <w:b/>
                      <w:sz w:val="28"/>
                      <w:szCs w:val="28"/>
                    </w:rPr>
                    <w:t>ΕΝΤΥΠΟ ΤΜ.ΠΡ.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4312BF" w:rsidRDefault="00AB175E">
      <w:r w:rsidRPr="00AB175E">
        <w:rPr>
          <w:rFonts w:ascii="Calibri" w:hAnsi="Calibri" w:cs="Calibri"/>
          <w:noProof/>
          <w:lang w:eastAsia="el-GR"/>
        </w:rPr>
        <w:pict>
          <v:shape id="_x0000_s1053" type="#_x0000_t202" style="position:absolute;margin-left:-45.5pt;margin-top:3.75pt;width:235.75pt;height:73.5pt;z-index:251706368;mso-width-relative:margin;mso-height-relative:margin" o:regroupid="10" stroked="f">
            <v:textbox style="mso-next-textbox:#_x0000_s1053">
              <w:txbxContent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 w:rsidRPr="004312BF">
                    <w:rPr>
                      <w:rFonts w:cstheme="minorHAnsi"/>
                    </w:rPr>
                    <w:t>ΕΛΛΗΝΙΚΗ ΔΗΜΟΚΡΑΤΙΑ</w:t>
                  </w:r>
                </w:p>
                <w:p w:rsidR="00466BFA" w:rsidRPr="00A23D00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ΑΠΟΚΕΝΤΡΩΜΕΝΗ ΔΙΟΙΚΗΣΗ ΑΤΤΙΚΗΣ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ΓΕΝΙΚΗ ΔΙΕΥΘΥΝΣΗ …………………………………………….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ΥΠΗΡΕΣΙΑΚΗ ΜΟΝΑΔΑ ………………………………………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AB175E">
        <w:rPr>
          <w:rFonts w:ascii="Calibri" w:hAnsi="Calibri" w:cs="Calibri"/>
          <w:noProof/>
          <w:lang w:eastAsia="el-GR"/>
        </w:rPr>
        <w:pict>
          <v:shape id="_x0000_s1051" type="#_x0000_t202" style="position:absolute;margin-left:300.9pt;margin-top:3.75pt;width:160.35pt;height:40.5pt;z-index:251700224;mso-width-relative:margin;mso-height-relative:margin" o:regroupid="8" stroked="f">
            <v:textbox style="mso-next-textbox:#_x0000_s1051">
              <w:txbxContent>
                <w:p w:rsidR="00466BFA" w:rsidRPr="005269B3" w:rsidRDefault="00466BFA" w:rsidP="00271048">
                  <w:pPr>
                    <w:spacing w:after="0"/>
                  </w:pPr>
                  <w:r>
                    <w:t xml:space="preserve">Αθήνα,            </w:t>
                  </w:r>
                  <w:r w:rsidR="00E70AF8">
                    <w:t xml:space="preserve">    </w:t>
                  </w:r>
                  <w:r>
                    <w:t xml:space="preserve">  /</w:t>
                  </w:r>
                  <w:r w:rsidR="00E70AF8">
                    <w:t xml:space="preserve">  </w:t>
                  </w:r>
                  <w:r>
                    <w:t xml:space="preserve">  /</w:t>
                  </w:r>
                </w:p>
                <w:p w:rsidR="00466BFA" w:rsidRPr="005269B3" w:rsidRDefault="00466BFA" w:rsidP="00271048">
                  <w:pPr>
                    <w:spacing w:after="0"/>
                  </w:pPr>
                  <w:proofErr w:type="spellStart"/>
                  <w:r>
                    <w:t>Αριθμ</w:t>
                  </w:r>
                  <w:proofErr w:type="spellEnd"/>
                  <w:r>
                    <w:t xml:space="preserve">. Πρωτ.: 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AB175E">
        <w:rPr>
          <w:rFonts w:ascii="Calibri" w:hAnsi="Calibri" w:cs="Calibri"/>
          <w:noProof/>
          <w:lang w:eastAsia="el-GR"/>
        </w:rPr>
        <w:pict>
          <v:shape id="_x0000_s1056" type="#_x0000_t202" style="position:absolute;margin-left:-30.35pt;margin-top:-50.6pt;width:84.75pt;height:58.85pt;z-index:251692032;mso-width-relative:margin;mso-height-relative:margin" o:regroupid="5" stroked="f">
            <v:textbox style="mso-next-textbox:#_x0000_s1056">
              <w:txbxContent>
                <w:p w:rsidR="00466BFA" w:rsidRDefault="00466BFA" w:rsidP="00271048">
                  <w:pPr>
                    <w:jc w:val="center"/>
                  </w:pPr>
                  <w:r w:rsidRPr="0042336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5325" cy="714375"/>
                        <wp:effectExtent l="19050" t="0" r="9525" b="0"/>
                        <wp:docPr id="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17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99.75pt;margin-top:-39pt;width:136pt;height:28.85pt;z-index:251682816;mso-width-relative:margin;mso-height-relative:margin" stroked="f">
            <v:textbox style="mso-next-textbox:#_x0000_s1045">
              <w:txbxContent>
                <w:p w:rsidR="00466BFA" w:rsidRPr="008049A0" w:rsidRDefault="00466BFA" w:rsidP="008049A0"/>
              </w:txbxContent>
            </v:textbox>
          </v:shape>
        </w:pict>
      </w:r>
    </w:p>
    <w:p w:rsidR="00713A49" w:rsidRDefault="00713A49" w:rsidP="004312BF"/>
    <w:p w:rsidR="00713A49" w:rsidRPr="00713A49" w:rsidRDefault="00713A49" w:rsidP="00713A49"/>
    <w:p w:rsidR="00713A49" w:rsidRPr="00713A49" w:rsidRDefault="00F02BFB" w:rsidP="00713A49">
      <w:r>
        <w:rPr>
          <w:noProof/>
          <w:lang w:eastAsia="el-GR"/>
        </w:rPr>
        <w:pict>
          <v:shape id="_x0000_s1072" type="#_x0000_t202" style="position:absolute;margin-left:274.5pt;margin-top:1.65pt;width:222pt;height:90.75pt;z-index:251712512;mso-width-relative:margin;mso-height-relative:margin" stroked="f">
            <v:textbox>
              <w:txbxContent>
                <w:p w:rsidR="003A47B3" w:rsidRDefault="003A47B3" w:rsidP="003A47B3">
                  <w:pPr>
                    <w:spacing w:after="0"/>
                  </w:pPr>
                  <w:r w:rsidRPr="00FC79E6">
                    <w:rPr>
                      <w:b/>
                      <w:u w:val="single"/>
                    </w:rPr>
                    <w:t>ΠΡΟΣ</w:t>
                  </w:r>
                  <w:r>
                    <w:t xml:space="preserve">: </w:t>
                  </w:r>
                </w:p>
                <w:p w:rsidR="003A47B3" w:rsidRDefault="003A47B3" w:rsidP="003A47B3">
                  <w:pPr>
                    <w:spacing w:after="0"/>
                  </w:pPr>
                  <w:r>
                    <w:t>Διεύθυνση Οικονομικού</w:t>
                  </w:r>
                </w:p>
                <w:p w:rsidR="00F02BFB" w:rsidRDefault="00F02BFB" w:rsidP="00F02BFB">
                  <w:pPr>
                    <w:spacing w:after="0"/>
                  </w:pPr>
                  <w:r>
                    <w:t xml:space="preserve">Τμήμα Προμηθειών, </w:t>
                  </w:r>
                  <w:r w:rsidR="003A47B3">
                    <w:t xml:space="preserve"> Διαχείρισης Υλικού</w:t>
                  </w:r>
                  <w:r>
                    <w:t xml:space="preserve"> και Κρατικών Οχημάτων</w:t>
                  </w:r>
                </w:p>
                <w:p w:rsidR="003A47B3" w:rsidRPr="00092F2D" w:rsidRDefault="003A47B3" w:rsidP="003A47B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>
                    <w:t>:</w:t>
                  </w:r>
                  <w:r>
                    <w:rPr>
                      <w:lang w:val="en-US"/>
                    </w:rPr>
                    <w:t>promitheies@attica.gr</w:t>
                  </w:r>
                </w:p>
                <w:p w:rsidR="003A47B3" w:rsidRPr="00FC79E6" w:rsidRDefault="003A47B3" w:rsidP="003A47B3">
                  <w:pPr>
                    <w:spacing w:after="0"/>
                  </w:pPr>
                </w:p>
              </w:txbxContent>
            </v:textbox>
          </v:shape>
        </w:pict>
      </w:r>
      <w:r w:rsidR="00AB175E">
        <w:rPr>
          <w:noProof/>
          <w:lang w:eastAsia="el-GR"/>
        </w:rPr>
        <w:pict>
          <v:shape id="_x0000_s1054" type="#_x0000_t202" style="position:absolute;margin-left:-45.5pt;margin-top:5.4pt;width:196.9pt;height:81pt;z-index:251707392;mso-width-relative:margin;mso-height-relative:margin" o:regroupid="10" stroked="f">
            <v:textbox style="mso-next-textbox:#_x0000_s1054">
              <w:txbxContent>
                <w:p w:rsidR="00466BFA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ΑΧ. Δ/ΝΣΗ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 ΤΑΧ. ΚΩΔΙΚΑΣ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ΠΛΗΡΟΦΟΡΙΕΣ: 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ΗΛΕΦΩΝΟ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66BFA" w:rsidRPr="006C3C58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271048">
                    <w:rPr>
                      <w:lang w:val="en-US"/>
                    </w:rPr>
                    <w:t>Email</w:t>
                  </w:r>
                  <w:r w:rsidRPr="00271048">
                    <w:rPr>
                      <w:sz w:val="20"/>
                      <w:szCs w:val="20"/>
                    </w:rPr>
                    <w:t>:</w:t>
                  </w:r>
                </w:p>
                <w:p w:rsidR="00466BFA" w:rsidRDefault="00466BFA" w:rsidP="00271048">
                  <w:pPr>
                    <w:spacing w:after="0"/>
                  </w:pP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="00AB175E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8.9pt;margin-top:.15pt;width:229.15pt;height:0;z-index:251708416" o:connectortype="straight" o:regroupid="10"/>
        </w:pict>
      </w: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E15952" w:rsidRDefault="00E15952" w:rsidP="00E15952">
      <w:pPr>
        <w:rPr>
          <w:lang w:val="en-US" w:eastAsia="el-GR"/>
        </w:rPr>
      </w:pPr>
    </w:p>
    <w:p w:rsidR="00E15952" w:rsidRDefault="00E15952" w:rsidP="000F4C7D">
      <w:pPr>
        <w:spacing w:before="240"/>
        <w:ind w:left="851" w:hanging="851"/>
        <w:jc w:val="both"/>
        <w:rPr>
          <w:lang w:eastAsia="el-GR"/>
        </w:rPr>
      </w:pPr>
      <w:r w:rsidRPr="00E15952">
        <w:rPr>
          <w:b/>
          <w:u w:val="double"/>
          <w:lang w:eastAsia="el-GR"/>
        </w:rPr>
        <w:t>ΘΕΜΑ:</w:t>
      </w:r>
      <w:r>
        <w:rPr>
          <w:lang w:eastAsia="el-GR"/>
        </w:rPr>
        <w:t xml:space="preserve"> </w:t>
      </w:r>
      <w:r w:rsidR="00593320">
        <w:rPr>
          <w:lang w:eastAsia="el-GR"/>
        </w:rPr>
        <w:t xml:space="preserve"> </w:t>
      </w:r>
      <w:r>
        <w:rPr>
          <w:lang w:eastAsia="el-GR"/>
        </w:rPr>
        <w:t>«</w:t>
      </w:r>
      <w:r w:rsidR="00E70AF8">
        <w:rPr>
          <w:lang w:eastAsia="el-GR"/>
        </w:rPr>
        <w:t xml:space="preserve">Προμήθεια </w:t>
      </w:r>
      <w:r w:rsidR="00D05073">
        <w:rPr>
          <w:lang w:eastAsia="el-GR"/>
        </w:rPr>
        <w:t>Τηλεφωνικών Σ</w:t>
      </w:r>
      <w:r w:rsidR="00E146E4">
        <w:rPr>
          <w:lang w:eastAsia="el-GR"/>
        </w:rPr>
        <w:t xml:space="preserve">υσκευών και </w:t>
      </w:r>
      <w:r w:rsidR="00D05073">
        <w:rPr>
          <w:lang w:val="en-US" w:eastAsia="el-GR"/>
        </w:rPr>
        <w:t>F</w:t>
      </w:r>
      <w:r w:rsidR="00E146E4">
        <w:rPr>
          <w:lang w:val="en-US" w:eastAsia="el-GR"/>
        </w:rPr>
        <w:t>ax</w:t>
      </w:r>
      <w:r w:rsidR="000B233E">
        <w:rPr>
          <w:lang w:eastAsia="el-GR"/>
        </w:rPr>
        <w:t>»</w:t>
      </w:r>
      <w:r>
        <w:rPr>
          <w:lang w:eastAsia="el-GR"/>
        </w:rPr>
        <w:t xml:space="preserve"> </w:t>
      </w:r>
    </w:p>
    <w:p w:rsidR="00E15952" w:rsidRDefault="00E15952" w:rsidP="00E15952">
      <w:pPr>
        <w:rPr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578"/>
        <w:gridCol w:w="7185"/>
        <w:gridCol w:w="1276"/>
      </w:tblGrid>
      <w:tr w:rsidR="00E70AF8" w:rsidTr="00F63F24">
        <w:tc>
          <w:tcPr>
            <w:tcW w:w="578" w:type="dxa"/>
          </w:tcPr>
          <w:p w:rsidR="00E70AF8" w:rsidRPr="00E70AF8" w:rsidRDefault="00E70AF8" w:rsidP="00E15952">
            <w:pPr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Α/Α</w:t>
            </w:r>
          </w:p>
        </w:tc>
        <w:tc>
          <w:tcPr>
            <w:tcW w:w="7185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Είδος</w:t>
            </w:r>
          </w:p>
        </w:tc>
        <w:tc>
          <w:tcPr>
            <w:tcW w:w="1276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Ποσότητα</w:t>
            </w: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</w:tbl>
    <w:p w:rsidR="00E70AF8" w:rsidRPr="00E15952" w:rsidRDefault="00E70AF8" w:rsidP="00E15952">
      <w:pPr>
        <w:rPr>
          <w:lang w:eastAsia="el-GR"/>
        </w:rPr>
      </w:pPr>
    </w:p>
    <w:p w:rsidR="00E15952" w:rsidRPr="00E15952" w:rsidRDefault="00E15952" w:rsidP="00E15952">
      <w:pPr>
        <w:rPr>
          <w:lang w:eastAsia="el-GR"/>
        </w:rPr>
      </w:pPr>
    </w:p>
    <w:p w:rsidR="00E15952" w:rsidRPr="00E15952" w:rsidRDefault="00AB175E" w:rsidP="00E15952">
      <w:pPr>
        <w:rPr>
          <w:lang w:eastAsia="el-GR"/>
        </w:rPr>
      </w:pPr>
      <w:r w:rsidRPr="00AB175E">
        <w:rPr>
          <w:rFonts w:cstheme="minorHAnsi"/>
          <w:noProof/>
          <w:lang w:eastAsia="el-GR"/>
        </w:rPr>
        <w:pict>
          <v:shape id="_x0000_s1068" type="#_x0000_t202" style="position:absolute;margin-left:226.25pt;margin-top:.4pt;width:255.25pt;height:83.55pt;z-index:251710464;mso-height-percent:200;mso-height-percent:200;mso-width-relative:margin;mso-height-relative:margin" stroked="f">
            <v:textbox style="mso-fit-shape-to-text:t">
              <w:txbxContent>
                <w:p w:rsidR="00E70AF8" w:rsidRDefault="00E70AF8">
                  <w:r>
                    <w:t>Ο/Η Προϊστάμενος/μένη</w:t>
                  </w:r>
                </w:p>
                <w:p w:rsidR="00E70AF8" w:rsidRDefault="00E70AF8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………..</w:t>
                  </w:r>
                </w:p>
              </w:txbxContent>
            </v:textbox>
          </v:shape>
        </w:pict>
      </w:r>
    </w:p>
    <w:p w:rsidR="00E15952" w:rsidRPr="00E15952" w:rsidRDefault="00AB175E" w:rsidP="00E15952">
      <w:pPr>
        <w:rPr>
          <w:rFonts w:cstheme="minorHAnsi"/>
          <w:lang w:eastAsia="el-GR"/>
        </w:rPr>
      </w:pPr>
      <w:r w:rsidRPr="00AB175E">
        <w:rPr>
          <w:noProof/>
          <w:lang w:eastAsia="el-GR"/>
        </w:rPr>
        <w:pict>
          <v:shape id="_x0000_s1058" type="#_x0000_t202" style="position:absolute;margin-left:226.25pt;margin-top:266.75pt;width:219.25pt;height:98.95pt;z-index:251686912;mso-height-percent:200;mso-height-percent:200;mso-width-relative:margin;mso-height-relative:margin" stroked="f">
            <v:textbox style="mso-fit-shape-to-text:t">
              <w:txbxContent>
                <w:p w:rsidR="00466BFA" w:rsidRDefault="00E70AF8" w:rsidP="00E70AF8">
                  <w:pPr>
                    <w:spacing w:after="0"/>
                  </w:pPr>
                  <w:r>
                    <w:t>Ο/</w:t>
                  </w:r>
                  <w:r w:rsidR="00466BFA">
                    <w:t xml:space="preserve">Η </w:t>
                  </w:r>
                  <w:r>
                    <w:t xml:space="preserve">  </w:t>
                  </w:r>
                  <w:r w:rsidR="00466BFA">
                    <w:t>Προϊστ</w:t>
                  </w:r>
                  <w:r>
                    <w:t>άμενος/</w:t>
                  </w:r>
                  <w:r w:rsidR="00466BFA">
                    <w:t xml:space="preserve">μένη </w:t>
                  </w:r>
                  <w:r>
                    <w:t xml:space="preserve">                       </w:t>
                  </w:r>
                </w:p>
                <w:p w:rsidR="00466BFA" w:rsidRDefault="00466BFA"/>
                <w:p w:rsidR="00466BFA" w:rsidRDefault="00466BFA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</w:t>
                  </w:r>
                </w:p>
                <w:p w:rsidR="00E70AF8" w:rsidRDefault="00E70AF8"/>
              </w:txbxContent>
            </v:textbox>
          </v:shape>
        </w:pict>
      </w:r>
    </w:p>
    <w:sectPr w:rsidR="00E15952" w:rsidRPr="00E15952" w:rsidSect="0007356A">
      <w:headerReference w:type="default" r:id="rId9"/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07" w:rsidRDefault="00AE1B07" w:rsidP="00740C7E">
      <w:pPr>
        <w:spacing w:after="0" w:line="240" w:lineRule="auto"/>
      </w:pPr>
      <w:r>
        <w:separator/>
      </w:r>
    </w:p>
  </w:endnote>
  <w:endnote w:type="continuationSeparator" w:id="0">
    <w:p w:rsidR="00AE1B07" w:rsidRDefault="00AE1B07" w:rsidP="0074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07" w:rsidRDefault="00AE1B07" w:rsidP="00740C7E">
      <w:pPr>
        <w:spacing w:after="0" w:line="240" w:lineRule="auto"/>
      </w:pPr>
      <w:r>
        <w:separator/>
      </w:r>
    </w:p>
  </w:footnote>
  <w:footnote w:type="continuationSeparator" w:id="0">
    <w:p w:rsidR="00AE1B07" w:rsidRDefault="00AE1B07" w:rsidP="0074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A" w:rsidRDefault="00466BFA">
    <w:pPr>
      <w:pStyle w:val="a4"/>
    </w:pPr>
  </w:p>
  <w:p w:rsidR="00466BFA" w:rsidRDefault="00466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E8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3E8"/>
    <w:multiLevelType w:val="hybridMultilevel"/>
    <w:tmpl w:val="EBF6D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44D5"/>
    <w:multiLevelType w:val="singleLevel"/>
    <w:tmpl w:val="A532E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7EE9021E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BF"/>
    <w:rsid w:val="00004B93"/>
    <w:rsid w:val="000128A9"/>
    <w:rsid w:val="0007356A"/>
    <w:rsid w:val="0009261F"/>
    <w:rsid w:val="00097392"/>
    <w:rsid w:val="000A281F"/>
    <w:rsid w:val="000A340C"/>
    <w:rsid w:val="000A389A"/>
    <w:rsid w:val="000A5FAB"/>
    <w:rsid w:val="000B233E"/>
    <w:rsid w:val="000C4178"/>
    <w:rsid w:val="000D147E"/>
    <w:rsid w:val="000E7457"/>
    <w:rsid w:val="000F4824"/>
    <w:rsid w:val="000F4C7D"/>
    <w:rsid w:val="000F7EC2"/>
    <w:rsid w:val="00103409"/>
    <w:rsid w:val="00104274"/>
    <w:rsid w:val="001307BD"/>
    <w:rsid w:val="00132823"/>
    <w:rsid w:val="001504D8"/>
    <w:rsid w:val="00151A8E"/>
    <w:rsid w:val="00164A87"/>
    <w:rsid w:val="001747C5"/>
    <w:rsid w:val="001B33BD"/>
    <w:rsid w:val="001D1A45"/>
    <w:rsid w:val="001E5C7D"/>
    <w:rsid w:val="001F4817"/>
    <w:rsid w:val="0021076F"/>
    <w:rsid w:val="00213A7F"/>
    <w:rsid w:val="00214E94"/>
    <w:rsid w:val="00231132"/>
    <w:rsid w:val="00237C4C"/>
    <w:rsid w:val="002524AA"/>
    <w:rsid w:val="00267A4E"/>
    <w:rsid w:val="00271048"/>
    <w:rsid w:val="00294F92"/>
    <w:rsid w:val="002E150D"/>
    <w:rsid w:val="002E3C1F"/>
    <w:rsid w:val="002E4C22"/>
    <w:rsid w:val="002F5523"/>
    <w:rsid w:val="00313EF4"/>
    <w:rsid w:val="00351BFC"/>
    <w:rsid w:val="00373218"/>
    <w:rsid w:val="003A47B3"/>
    <w:rsid w:val="003F1CFA"/>
    <w:rsid w:val="00403B5D"/>
    <w:rsid w:val="0042336F"/>
    <w:rsid w:val="004312BF"/>
    <w:rsid w:val="00445052"/>
    <w:rsid w:val="00461662"/>
    <w:rsid w:val="00466BFA"/>
    <w:rsid w:val="00492B09"/>
    <w:rsid w:val="00497B29"/>
    <w:rsid w:val="004A1C96"/>
    <w:rsid w:val="004C11C4"/>
    <w:rsid w:val="004C48E7"/>
    <w:rsid w:val="004C756B"/>
    <w:rsid w:val="004C75A0"/>
    <w:rsid w:val="004F2203"/>
    <w:rsid w:val="004F293B"/>
    <w:rsid w:val="005269B3"/>
    <w:rsid w:val="00532B63"/>
    <w:rsid w:val="005378D6"/>
    <w:rsid w:val="0054186B"/>
    <w:rsid w:val="00573073"/>
    <w:rsid w:val="005812AD"/>
    <w:rsid w:val="00585141"/>
    <w:rsid w:val="00593320"/>
    <w:rsid w:val="00596A07"/>
    <w:rsid w:val="005A3664"/>
    <w:rsid w:val="005B60BF"/>
    <w:rsid w:val="005C4185"/>
    <w:rsid w:val="005E7A81"/>
    <w:rsid w:val="005F65C0"/>
    <w:rsid w:val="006038D7"/>
    <w:rsid w:val="00612436"/>
    <w:rsid w:val="00615274"/>
    <w:rsid w:val="00635828"/>
    <w:rsid w:val="0069247D"/>
    <w:rsid w:val="006B0391"/>
    <w:rsid w:val="006B1BA9"/>
    <w:rsid w:val="006C3C58"/>
    <w:rsid w:val="006D1BBD"/>
    <w:rsid w:val="006D35DE"/>
    <w:rsid w:val="00703158"/>
    <w:rsid w:val="007114DF"/>
    <w:rsid w:val="00713A49"/>
    <w:rsid w:val="007151ED"/>
    <w:rsid w:val="00735D7E"/>
    <w:rsid w:val="00740C7E"/>
    <w:rsid w:val="007422E0"/>
    <w:rsid w:val="007475AE"/>
    <w:rsid w:val="00770220"/>
    <w:rsid w:val="00770224"/>
    <w:rsid w:val="0079028F"/>
    <w:rsid w:val="007A05BF"/>
    <w:rsid w:val="007A5B9C"/>
    <w:rsid w:val="007B350B"/>
    <w:rsid w:val="007C3419"/>
    <w:rsid w:val="007F1750"/>
    <w:rsid w:val="008049A0"/>
    <w:rsid w:val="00805CAB"/>
    <w:rsid w:val="00814025"/>
    <w:rsid w:val="00841D9A"/>
    <w:rsid w:val="00844E2E"/>
    <w:rsid w:val="00864F00"/>
    <w:rsid w:val="0086661A"/>
    <w:rsid w:val="008874BC"/>
    <w:rsid w:val="008A36B6"/>
    <w:rsid w:val="008A392B"/>
    <w:rsid w:val="008B1506"/>
    <w:rsid w:val="008D282F"/>
    <w:rsid w:val="008D669E"/>
    <w:rsid w:val="008F123D"/>
    <w:rsid w:val="00905EF7"/>
    <w:rsid w:val="00906AEB"/>
    <w:rsid w:val="00964C0A"/>
    <w:rsid w:val="0097277F"/>
    <w:rsid w:val="0098754D"/>
    <w:rsid w:val="009948B9"/>
    <w:rsid w:val="009A19F9"/>
    <w:rsid w:val="009A4C1E"/>
    <w:rsid w:val="009B0045"/>
    <w:rsid w:val="009B1DEB"/>
    <w:rsid w:val="009B465D"/>
    <w:rsid w:val="00A15E9A"/>
    <w:rsid w:val="00A23D00"/>
    <w:rsid w:val="00A2706A"/>
    <w:rsid w:val="00A561F4"/>
    <w:rsid w:val="00A83794"/>
    <w:rsid w:val="00AB175E"/>
    <w:rsid w:val="00AD2E86"/>
    <w:rsid w:val="00AD4ABD"/>
    <w:rsid w:val="00AD7AFA"/>
    <w:rsid w:val="00AE1B07"/>
    <w:rsid w:val="00AE3D42"/>
    <w:rsid w:val="00AE6DAA"/>
    <w:rsid w:val="00AF65C8"/>
    <w:rsid w:val="00AF72D0"/>
    <w:rsid w:val="00B36DE1"/>
    <w:rsid w:val="00B67009"/>
    <w:rsid w:val="00B901A2"/>
    <w:rsid w:val="00B906F5"/>
    <w:rsid w:val="00BA1943"/>
    <w:rsid w:val="00BC1914"/>
    <w:rsid w:val="00BC79EF"/>
    <w:rsid w:val="00BD1B3F"/>
    <w:rsid w:val="00C1414E"/>
    <w:rsid w:val="00C15F1C"/>
    <w:rsid w:val="00C40C6C"/>
    <w:rsid w:val="00C80EF8"/>
    <w:rsid w:val="00CB2CD9"/>
    <w:rsid w:val="00CB67F9"/>
    <w:rsid w:val="00CE1734"/>
    <w:rsid w:val="00CF42D1"/>
    <w:rsid w:val="00D05073"/>
    <w:rsid w:val="00D101DB"/>
    <w:rsid w:val="00D515EB"/>
    <w:rsid w:val="00D62CFA"/>
    <w:rsid w:val="00D730DA"/>
    <w:rsid w:val="00D7422F"/>
    <w:rsid w:val="00DB57B4"/>
    <w:rsid w:val="00DB7F0D"/>
    <w:rsid w:val="00DE3038"/>
    <w:rsid w:val="00DF1DD8"/>
    <w:rsid w:val="00E07217"/>
    <w:rsid w:val="00E07784"/>
    <w:rsid w:val="00E146E4"/>
    <w:rsid w:val="00E15952"/>
    <w:rsid w:val="00E31CDB"/>
    <w:rsid w:val="00E45373"/>
    <w:rsid w:val="00E454B7"/>
    <w:rsid w:val="00E57264"/>
    <w:rsid w:val="00E70AF8"/>
    <w:rsid w:val="00E857AA"/>
    <w:rsid w:val="00E9281E"/>
    <w:rsid w:val="00E940AA"/>
    <w:rsid w:val="00EA0AE1"/>
    <w:rsid w:val="00EC143D"/>
    <w:rsid w:val="00ED5B6F"/>
    <w:rsid w:val="00ED5C47"/>
    <w:rsid w:val="00F02BFB"/>
    <w:rsid w:val="00F068AB"/>
    <w:rsid w:val="00F45291"/>
    <w:rsid w:val="00F63F24"/>
    <w:rsid w:val="00F66C4A"/>
    <w:rsid w:val="00F968A2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5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2"/>
  </w:style>
  <w:style w:type="paragraph" w:styleId="3">
    <w:name w:val="heading 3"/>
    <w:basedOn w:val="a"/>
    <w:next w:val="a"/>
    <w:link w:val="3Char"/>
    <w:qFormat/>
    <w:rsid w:val="00214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14E9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4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12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40C7E"/>
  </w:style>
  <w:style w:type="paragraph" w:styleId="a5">
    <w:name w:val="footer"/>
    <w:basedOn w:val="a"/>
    <w:link w:val="Char1"/>
    <w:uiPriority w:val="99"/>
    <w:semiHidden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40C7E"/>
  </w:style>
  <w:style w:type="character" w:customStyle="1" w:styleId="3Char">
    <w:name w:val="Επικεφαλίδα 3 Char"/>
    <w:basedOn w:val="a0"/>
    <w:link w:val="3"/>
    <w:rsid w:val="00214E94"/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14E94"/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2">
    <w:name w:val="Body Text Indent 2"/>
    <w:basedOn w:val="a"/>
    <w:link w:val="2Char"/>
    <w:rsid w:val="00214E94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2Char">
    <w:name w:val="Σώμα κείμενου με εσοχή 2 Char"/>
    <w:basedOn w:val="a0"/>
    <w:link w:val="2"/>
    <w:rsid w:val="00214E94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14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E15952"/>
    <w:pPr>
      <w:ind w:left="720"/>
      <w:contextualSpacing/>
    </w:pPr>
  </w:style>
  <w:style w:type="table" w:styleId="a7">
    <w:name w:val="Table Grid"/>
    <w:basedOn w:val="a1"/>
    <w:uiPriority w:val="59"/>
    <w:rsid w:val="00ED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AB2A-E513-4F87-825C-132B933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fereia</dc:creator>
  <cp:lastModifiedBy>ekostopoulou</cp:lastModifiedBy>
  <cp:revision>6</cp:revision>
  <cp:lastPrinted>2014-10-08T14:23:00Z</cp:lastPrinted>
  <dcterms:created xsi:type="dcterms:W3CDTF">2014-10-08T14:17:00Z</dcterms:created>
  <dcterms:modified xsi:type="dcterms:W3CDTF">2017-01-03T13:16:00Z</dcterms:modified>
</cp:coreProperties>
</file>